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widowControl/>
        <w:spacing w:afterLines="70" w:line="500" w:lineRule="exact"/>
        <w:jc w:val="left"/>
        <w:rPr>
          <w:rFonts w:hint="default" w:ascii="方正黑体简体" w:hAnsi="仿宋" w:eastAsia="方正黑体简体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仿宋" w:eastAsia="方正黑体简体" w:cs="宋体"/>
          <w:color w:val="000000"/>
          <w:kern w:val="0"/>
          <w:sz w:val="32"/>
          <w:szCs w:val="32"/>
        </w:rPr>
        <w:t xml:space="preserve">           </w:t>
      </w:r>
    </w:p>
    <w:p>
      <w:pPr>
        <w:widowControl/>
        <w:snapToGrid w:val="0"/>
        <w:spacing w:afterLines="30" w:line="600" w:lineRule="exact"/>
        <w:jc w:val="center"/>
        <w:rPr>
          <w:rFonts w:ascii="方正小标宋简体" w:hAnsi="Tahoma" w:eastAsia="方正小标宋简体" w:cs="Tahoma"/>
          <w:color w:val="000000"/>
          <w:spacing w:val="40"/>
          <w:sz w:val="44"/>
          <w:szCs w:val="44"/>
        </w:rPr>
      </w:pPr>
      <w:r>
        <w:rPr>
          <w:rFonts w:hint="eastAsia" w:ascii="方正小标宋简体" w:hAnsi="Tahoma" w:eastAsia="方正小标宋简体" w:cs="Tahoma"/>
          <w:color w:val="000000"/>
          <w:spacing w:val="40"/>
          <w:sz w:val="44"/>
          <w:szCs w:val="44"/>
        </w:rPr>
        <w:t>太原市创业</w:t>
      </w:r>
      <w:r>
        <w:rPr>
          <w:rFonts w:hint="eastAsia" w:ascii="方正小标宋简体" w:eastAsia="方正小标宋简体" w:cs="Tahoma"/>
          <w:color w:val="000000"/>
          <w:spacing w:val="40"/>
          <w:sz w:val="44"/>
          <w:szCs w:val="44"/>
        </w:rPr>
        <w:t>基地</w:t>
      </w:r>
      <w:r>
        <w:rPr>
          <w:rFonts w:hint="eastAsia" w:ascii="方正小标宋简体" w:hAnsi="Tahoma" w:eastAsia="方正小标宋简体" w:cs="Tahoma"/>
          <w:color w:val="000000"/>
          <w:spacing w:val="40"/>
          <w:sz w:val="44"/>
          <w:szCs w:val="44"/>
        </w:rPr>
        <w:t>实训人员</w:t>
      </w:r>
      <w:bookmarkStart w:id="0" w:name="_GoBack"/>
      <w:bookmarkEnd w:id="0"/>
      <w:r>
        <w:rPr>
          <w:rFonts w:hint="eastAsia" w:ascii="方正小标宋简体" w:hAnsi="Tahoma" w:eastAsia="方正小标宋简体" w:cs="Tahoma"/>
          <w:color w:val="000000"/>
          <w:spacing w:val="40"/>
          <w:sz w:val="44"/>
          <w:szCs w:val="44"/>
        </w:rPr>
        <w:t>花名册</w:t>
      </w:r>
    </w:p>
    <w:p>
      <w:pPr>
        <w:adjustRightInd w:val="0"/>
        <w:snapToGrid w:val="0"/>
        <w:spacing w:afterLines="20" w:line="560" w:lineRule="exact"/>
        <w:ind w:firstLine="482" w:firstLineChars="200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  <w:r>
        <w:rPr>
          <w:rFonts w:hint="eastAsia" w:ascii="方正楷体简体" w:hAnsi="仿宋_GB2312" w:eastAsia="方正楷体简体" w:cs="仿宋_GB2312"/>
          <w:b/>
          <w:bCs/>
          <w:sz w:val="24"/>
          <w:szCs w:val="24"/>
        </w:rPr>
        <w:t xml:space="preserve">                                                                 </w:t>
      </w:r>
    </w:p>
    <w:tbl>
      <w:tblPr>
        <w:tblStyle w:val="4"/>
        <w:tblW w:w="1349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932"/>
        <w:gridCol w:w="2348"/>
        <w:gridCol w:w="487"/>
        <w:gridCol w:w="709"/>
        <w:gridCol w:w="1355"/>
        <w:gridCol w:w="1287"/>
        <w:gridCol w:w="1185"/>
        <w:gridCol w:w="2743"/>
        <w:gridCol w:w="17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序号</w:t>
            </w:r>
          </w:p>
        </w:tc>
        <w:tc>
          <w:tcPr>
            <w:tcW w:w="9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姓 名</w:t>
            </w:r>
          </w:p>
        </w:tc>
        <w:tc>
          <w:tcPr>
            <w:tcW w:w="234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身份证号</w:t>
            </w:r>
          </w:p>
        </w:tc>
        <w:tc>
          <w:tcPr>
            <w:tcW w:w="4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年龄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学员身份</w:t>
            </w:r>
          </w:p>
        </w:tc>
        <w:tc>
          <w:tcPr>
            <w:tcW w:w="135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实训开始日期</w:t>
            </w:r>
          </w:p>
        </w:tc>
        <w:tc>
          <w:tcPr>
            <w:tcW w:w="12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实训截止日期</w:t>
            </w:r>
          </w:p>
        </w:tc>
        <w:tc>
          <w:tcPr>
            <w:tcW w:w="118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实训方向</w:t>
            </w:r>
          </w:p>
        </w:tc>
        <w:tc>
          <w:tcPr>
            <w:tcW w:w="274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就业失业</w:t>
            </w:r>
          </w:p>
          <w:p>
            <w:pPr>
              <w:spacing w:line="300" w:lineRule="exact"/>
              <w:jc w:val="center"/>
              <w:rPr>
                <w:rFonts w:ascii="方正黑体简体" w:hAnsi="楷体" w:eastAsia="方正黑体简体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</w:rPr>
              <w:t>登记证号码</w:t>
            </w:r>
          </w:p>
        </w:tc>
        <w:tc>
          <w:tcPr>
            <w:tcW w:w="171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ascii="方正黑体简体" w:hAnsi="楷体" w:eastAsia="方正黑体简体"/>
                <w:sz w:val="24"/>
                <w:szCs w:val="24"/>
                <w:lang w:eastAsia="zh-CN"/>
              </w:rPr>
            </w:pPr>
            <w:r>
              <w:rPr>
                <w:rFonts w:hint="eastAsia" w:ascii="方正黑体简体" w:hAnsi="楷体" w:eastAsia="方正黑体简体"/>
                <w:sz w:val="24"/>
                <w:szCs w:val="24"/>
                <w:lang w:eastAsia="zh-CN"/>
              </w:rPr>
              <w:t>实训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范俊丽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0519******1828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49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女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19.12.25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20.3.25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050011001567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李媛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0519******2523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7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女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060019000816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3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余小蓉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51072119******5627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46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女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050012001116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4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王永峰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0519******2516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34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男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default" w:cs="宋体" w:asciiTheme="majorEastAsia" w:hAnsiTheme="majorEastAsia" w:eastAsiaTheme="majorEastAsia"/>
                <w:lang w:val="en-US" w:eastAsia="zh-CN"/>
              </w:rPr>
              <w:t>1400000412037080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5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王永发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1219******0830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45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男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default" w:cs="宋体" w:asciiTheme="majorEastAsia" w:hAnsiTheme="majorEastAsia" w:eastAsiaTheme="majorEastAsia"/>
                <w:lang w:val="en-US" w:eastAsia="zh-CN"/>
              </w:rPr>
              <w:t>1407270419003302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6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王丽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62519******4864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43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女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422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7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lang w:eastAsia="zh-CN"/>
              </w:rPr>
              <w:t>陈超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0619******0013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31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男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306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8</w:t>
            </w:r>
          </w:p>
        </w:tc>
        <w:tc>
          <w:tcPr>
            <w:tcW w:w="93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王晶</w:t>
            </w:r>
          </w:p>
        </w:tc>
        <w:tc>
          <w:tcPr>
            <w:tcW w:w="234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20119******1431</w:t>
            </w:r>
          </w:p>
        </w:tc>
        <w:tc>
          <w:tcPr>
            <w:tcW w:w="4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9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男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74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default" w:cs="宋体" w:asciiTheme="majorEastAsia" w:hAnsiTheme="majorEastAsia" w:eastAsiaTheme="majorEastAsia"/>
                <w:lang w:val="en-US" w:eastAsia="zh-CN"/>
              </w:rPr>
              <w:t>1407270019003301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</w:tbl>
    <w:p>
      <w:pPr>
        <w:spacing w:beforeLines="30" w:line="300" w:lineRule="exact"/>
        <w:ind w:firstLine="632" w:firstLineChars="300"/>
        <w:jc w:val="center"/>
        <w:rPr>
          <w:rFonts w:cs="仿宋_GB2312" w:asciiTheme="majorEastAsia" w:hAnsiTheme="majorEastAsia" w:eastAsiaTheme="majorEastAsia"/>
          <w:b/>
          <w:bCs/>
        </w:rPr>
      </w:pPr>
    </w:p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tbl>
      <w:tblPr>
        <w:tblStyle w:val="4"/>
        <w:tblW w:w="1319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994"/>
        <w:gridCol w:w="2286"/>
        <w:gridCol w:w="606"/>
        <w:gridCol w:w="541"/>
        <w:gridCol w:w="1286"/>
        <w:gridCol w:w="1401"/>
        <w:gridCol w:w="1140"/>
        <w:gridCol w:w="2694"/>
        <w:gridCol w:w="15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9</w:t>
            </w:r>
          </w:p>
        </w:tc>
        <w:tc>
          <w:tcPr>
            <w:tcW w:w="99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武洋</w:t>
            </w:r>
          </w:p>
        </w:tc>
        <w:tc>
          <w:tcPr>
            <w:tcW w:w="228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62819******001X</w:t>
            </w:r>
          </w:p>
        </w:tc>
        <w:tc>
          <w:tcPr>
            <w:tcW w:w="60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30</w:t>
            </w:r>
          </w:p>
        </w:tc>
        <w:tc>
          <w:tcPr>
            <w:tcW w:w="54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男</w:t>
            </w:r>
          </w:p>
        </w:tc>
        <w:tc>
          <w:tcPr>
            <w:tcW w:w="128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4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4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0001019004156</w:t>
            </w:r>
          </w:p>
        </w:tc>
        <w:tc>
          <w:tcPr>
            <w:tcW w:w="15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10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路美玲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1219******2926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39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女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819</w:t>
            </w:r>
          </w:p>
        </w:tc>
        <w:tc>
          <w:tcPr>
            <w:tcW w:w="1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11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张小林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1219******2827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48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女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814</w:t>
            </w:r>
          </w:p>
        </w:tc>
        <w:tc>
          <w:tcPr>
            <w:tcW w:w="1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12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闫红霞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widowControl/>
              <w:ind w:left="1260" w:hanging="1260"/>
              <w:jc w:val="center"/>
              <w:rPr>
                <w:rFonts w:hint="default" w:cs="宋体" w:asciiTheme="majorEastAsia" w:hAnsiTheme="majorEastAsia" w:eastAsiaTheme="majorEastAsia"/>
                <w:kern w:val="0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lang w:val="en-US" w:eastAsia="zh-CN"/>
              </w:rPr>
              <w:t>14011219******2825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49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女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811</w:t>
            </w:r>
          </w:p>
        </w:tc>
        <w:tc>
          <w:tcPr>
            <w:tcW w:w="1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3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李大帅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112219******0234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4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男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812</w:t>
            </w:r>
          </w:p>
        </w:tc>
        <w:tc>
          <w:tcPr>
            <w:tcW w:w="1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4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王明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37252419******5316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38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男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019003810</w:t>
            </w:r>
          </w:p>
        </w:tc>
        <w:tc>
          <w:tcPr>
            <w:tcW w:w="1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5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卫宁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22119******4038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9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男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100016000407</w:t>
            </w:r>
          </w:p>
        </w:tc>
        <w:tc>
          <w:tcPr>
            <w:tcW w:w="1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6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王栋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20119******3815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36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男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3817</w:t>
            </w:r>
          </w:p>
        </w:tc>
        <w:tc>
          <w:tcPr>
            <w:tcW w:w="1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7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杨峰峰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32619******0658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30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男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7270419003818</w:t>
            </w:r>
          </w:p>
        </w:tc>
        <w:tc>
          <w:tcPr>
            <w:tcW w:w="1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8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王琛臻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0719******2226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2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女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070018000569</w:t>
            </w:r>
          </w:p>
        </w:tc>
        <w:tc>
          <w:tcPr>
            <w:tcW w:w="1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19</w:t>
            </w:r>
          </w:p>
        </w:tc>
        <w:tc>
          <w:tcPr>
            <w:tcW w:w="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苏福英</w:t>
            </w:r>
          </w:p>
        </w:tc>
        <w:tc>
          <w:tcPr>
            <w:tcW w:w="2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62219******0521</w:t>
            </w:r>
          </w:p>
        </w:tc>
        <w:tc>
          <w:tcPr>
            <w:tcW w:w="6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49</w:t>
            </w:r>
          </w:p>
        </w:tc>
        <w:tc>
          <w:tcPr>
            <w:tcW w:w="5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女</w:t>
            </w:r>
          </w:p>
        </w:tc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4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100018006385</w:t>
            </w:r>
          </w:p>
        </w:tc>
        <w:tc>
          <w:tcPr>
            <w:tcW w:w="1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</w:tbl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p>
      <w:pPr>
        <w:spacing w:beforeLines="30" w:line="300" w:lineRule="exact"/>
        <w:jc w:val="center"/>
        <w:rPr>
          <w:rFonts w:cs="仿宋_GB2312" w:asciiTheme="majorEastAsia" w:hAnsiTheme="majorEastAsia" w:eastAsiaTheme="majorEastAsia"/>
          <w:b/>
          <w:bCs/>
        </w:rPr>
      </w:pPr>
    </w:p>
    <w:tbl>
      <w:tblPr>
        <w:tblStyle w:val="4"/>
        <w:tblW w:w="1345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136"/>
        <w:gridCol w:w="2268"/>
        <w:gridCol w:w="567"/>
        <w:gridCol w:w="567"/>
        <w:gridCol w:w="1397"/>
        <w:gridCol w:w="1305"/>
        <w:gridCol w:w="1125"/>
        <w:gridCol w:w="2805"/>
        <w:gridCol w:w="1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73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0</w:t>
            </w:r>
          </w:p>
        </w:tc>
        <w:tc>
          <w:tcPr>
            <w:tcW w:w="11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ind w:firstLine="210" w:firstLineChars="100"/>
              <w:jc w:val="both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王晨晨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0519******2545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女</w:t>
            </w:r>
          </w:p>
        </w:tc>
        <w:tc>
          <w:tcPr>
            <w:tcW w:w="139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2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050418000443</w:t>
            </w:r>
          </w:p>
        </w:tc>
        <w:tc>
          <w:tcPr>
            <w:tcW w:w="15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1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刘洋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0519******252X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女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050018005239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2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韩铁柱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default" w:cs="宋体" w:asciiTheme="majorEastAsia" w:hAnsiTheme="majorEastAsia" w:eastAsiaTheme="majorEastAsia"/>
                <w:lang w:val="en-US" w:eastAsia="zh-CN"/>
              </w:rPr>
              <w:t>14011219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default" w:cs="宋体" w:asciiTheme="majorEastAsia" w:hAnsiTheme="majorEastAsia" w:eastAsiaTheme="majorEastAsia"/>
                <w:lang w:val="en-US" w:eastAsia="zh-CN"/>
              </w:rPr>
              <w:t>081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4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男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1401050419008269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3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贾成燕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10419******342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3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女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  <w:t xml:space="preserve">1401001011003862  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4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严凯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62519******041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男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  <w:t>1407270019003813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5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李艳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default" w:cs="宋体" w:asciiTheme="majorEastAsia" w:hAnsiTheme="majorEastAsia" w:eastAsiaTheme="majorEastAsia"/>
                <w:lang w:val="en-US" w:eastAsia="zh-CN"/>
              </w:rPr>
              <w:t>14010519</w:t>
            </w: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******</w:t>
            </w:r>
            <w:r>
              <w:rPr>
                <w:rFonts w:hint="default" w:cs="宋体" w:asciiTheme="majorEastAsia" w:hAnsiTheme="majorEastAsia" w:eastAsiaTheme="majorEastAsia"/>
                <w:lang w:val="en-US" w:eastAsia="zh-CN"/>
              </w:rPr>
              <w:t>252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3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女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  <w:t>1401050418000449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6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张芳青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33319******042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3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女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  <w:t>1407270419003816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7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贺晓霞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70319*******184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女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  <w:t>1407270419003419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8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吴书华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262319******131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0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男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  <w:t>1407270419003324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29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高卓霖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082420******0033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男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  <w:t>1407270419000822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  <w:color w:val="auto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</w:rPr>
              <w:t>30</w:t>
            </w:r>
          </w:p>
        </w:tc>
        <w:tc>
          <w:tcPr>
            <w:tcW w:w="11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王美娟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14112119******014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default" w:cs="宋体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24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女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19.12.2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hint="eastAsia" w:cs="宋体" w:asciiTheme="majorEastAsia" w:hAnsiTheme="majorEastAsia" w:eastAsiaTheme="majorEastAsia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eastAsia="zh-CN"/>
              </w:rPr>
              <w:t>2020.3.25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电子商务</w:t>
            </w:r>
          </w:p>
        </w:tc>
        <w:tc>
          <w:tcPr>
            <w:tcW w:w="28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  <w:t>1407270419003815</w:t>
            </w:r>
          </w:p>
        </w:tc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top w:w="23" w:type="dxa"/>
              <w:left w:w="108" w:type="dxa"/>
              <w:bottom w:w="23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ajorEastAsia" w:hAnsiTheme="majorEastAsia" w:eastAsiaTheme="majorEastAsia"/>
                <w:lang w:val="en-US" w:eastAsia="zh-CN"/>
              </w:rPr>
              <w:t>合格</w:t>
            </w:r>
          </w:p>
        </w:tc>
      </w:tr>
    </w:tbl>
    <w:p>
      <w:pPr>
        <w:spacing w:beforeLines="30" w:line="300" w:lineRule="exact"/>
        <w:jc w:val="left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  <w:r>
        <w:rPr>
          <w:rFonts w:hint="eastAsia" w:ascii="方正楷体简体" w:hAnsi="仿宋_GB2312" w:eastAsia="方正楷体简体" w:cs="仿宋_GB2312"/>
          <w:b/>
          <w:bCs/>
          <w:sz w:val="24"/>
          <w:szCs w:val="24"/>
        </w:rPr>
        <w:t xml:space="preserve">                                                </w:t>
      </w:r>
    </w:p>
    <w:p>
      <w:pPr>
        <w:spacing w:beforeLines="30" w:line="300" w:lineRule="exact"/>
        <w:ind w:firstLine="723" w:firstLineChars="300"/>
        <w:jc w:val="left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</w:p>
    <w:p>
      <w:pPr>
        <w:spacing w:beforeLines="30" w:line="300" w:lineRule="exact"/>
        <w:ind w:firstLine="723" w:firstLineChars="300"/>
        <w:jc w:val="left"/>
        <w:rPr>
          <w:rFonts w:ascii="方正楷体简体" w:hAnsi="仿宋_GB2312" w:eastAsia="方正楷体简体" w:cs="仿宋_GB2312"/>
          <w:b/>
          <w:bCs/>
          <w:sz w:val="24"/>
          <w:szCs w:val="24"/>
        </w:rPr>
      </w:pPr>
      <w:r>
        <w:rPr>
          <w:rFonts w:hint="eastAsia" w:ascii="方正楷体简体" w:hAnsi="仿宋_GB2312" w:eastAsia="方正楷体简体" w:cs="仿宋_GB2312"/>
          <w:b/>
          <w:bCs/>
          <w:sz w:val="24"/>
          <w:szCs w:val="24"/>
        </w:rPr>
        <w:t xml:space="preserve"> </w:t>
      </w:r>
    </w:p>
    <w:sectPr>
      <w:footerReference r:id="rId3" w:type="default"/>
      <w:footerReference r:id="rId4" w:type="even"/>
      <w:pgSz w:w="16838" w:h="11906" w:orient="landscape"/>
      <w:pgMar w:top="1418" w:right="1418" w:bottom="1418" w:left="1588" w:header="720" w:footer="90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rFonts w:ascii="宋体" w:hAnsi="宋体"/>
        <w:sz w:val="21"/>
        <w:szCs w:val="21"/>
      </w:rPr>
    </w:pPr>
    <w:r>
      <w:rPr>
        <w:rStyle w:val="7"/>
        <w:rFonts w:hint="eastAsia" w:ascii="宋体" w:hAnsi="宋体"/>
        <w:sz w:val="21"/>
        <w:szCs w:val="21"/>
      </w:rPr>
      <w:t xml:space="preserve">— </w:t>
    </w:r>
    <w:r>
      <w:rPr>
        <w:rFonts w:ascii="宋体" w:hAnsi="宋体"/>
        <w:sz w:val="21"/>
        <w:szCs w:val="21"/>
      </w:rPr>
      <w:fldChar w:fldCharType="begin"/>
    </w:r>
    <w:r>
      <w:rPr>
        <w:rStyle w:val="7"/>
        <w:rFonts w:ascii="宋体" w:hAnsi="宋体"/>
        <w:sz w:val="21"/>
        <w:szCs w:val="21"/>
      </w:rPr>
      <w:instrText xml:space="preserve">PAGE  </w:instrText>
    </w:r>
    <w:r>
      <w:rPr>
        <w:rFonts w:ascii="宋体" w:hAnsi="宋体"/>
        <w:sz w:val="21"/>
        <w:szCs w:val="21"/>
      </w:rPr>
      <w:fldChar w:fldCharType="separate"/>
    </w:r>
    <w:r>
      <w:rPr>
        <w:rStyle w:val="7"/>
        <w:rFonts w:ascii="宋体" w:hAnsi="宋体"/>
        <w:sz w:val="21"/>
        <w:szCs w:val="21"/>
      </w:rPr>
      <w:t>184</w:t>
    </w:r>
    <w:r>
      <w:rPr>
        <w:rFonts w:ascii="宋体" w:hAnsi="宋体"/>
        <w:sz w:val="21"/>
        <w:szCs w:val="21"/>
      </w:rPr>
      <w:fldChar w:fldCharType="end"/>
    </w:r>
    <w:r>
      <w:rPr>
        <w:rStyle w:val="7"/>
        <w:rFonts w:hint="eastAsia" w:ascii="宋体" w:hAnsi="宋体"/>
        <w:sz w:val="21"/>
        <w:szCs w:val="21"/>
      </w:rPr>
      <w:t xml:space="preserve"> —</w:t>
    </w:r>
  </w:p>
  <w:p>
    <w:pPr>
      <w:pStyle w:val="2"/>
      <w:ind w:right="360" w:firstLine="360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198"/>
    <w:rsid w:val="00006CF4"/>
    <w:rsid w:val="000073B9"/>
    <w:rsid w:val="00015867"/>
    <w:rsid w:val="00045120"/>
    <w:rsid w:val="00057262"/>
    <w:rsid w:val="00062B85"/>
    <w:rsid w:val="000770DB"/>
    <w:rsid w:val="000807B8"/>
    <w:rsid w:val="000C46BE"/>
    <w:rsid w:val="000F4514"/>
    <w:rsid w:val="00141B9D"/>
    <w:rsid w:val="00155136"/>
    <w:rsid w:val="00197970"/>
    <w:rsid w:val="001B706E"/>
    <w:rsid w:val="00223761"/>
    <w:rsid w:val="0022540E"/>
    <w:rsid w:val="00226399"/>
    <w:rsid w:val="00241A85"/>
    <w:rsid w:val="00241E63"/>
    <w:rsid w:val="0026454A"/>
    <w:rsid w:val="00285329"/>
    <w:rsid w:val="00286407"/>
    <w:rsid w:val="002A30C6"/>
    <w:rsid w:val="002B3AF6"/>
    <w:rsid w:val="002C07E3"/>
    <w:rsid w:val="002F17DD"/>
    <w:rsid w:val="00312591"/>
    <w:rsid w:val="00320552"/>
    <w:rsid w:val="003259E3"/>
    <w:rsid w:val="0039258F"/>
    <w:rsid w:val="003D19B7"/>
    <w:rsid w:val="003D51E1"/>
    <w:rsid w:val="00415080"/>
    <w:rsid w:val="00432A15"/>
    <w:rsid w:val="004645A9"/>
    <w:rsid w:val="00495AEB"/>
    <w:rsid w:val="00502B0B"/>
    <w:rsid w:val="00512247"/>
    <w:rsid w:val="005619EB"/>
    <w:rsid w:val="005D1BFD"/>
    <w:rsid w:val="00612846"/>
    <w:rsid w:val="00635BCE"/>
    <w:rsid w:val="00645507"/>
    <w:rsid w:val="00654317"/>
    <w:rsid w:val="00670E9C"/>
    <w:rsid w:val="00684030"/>
    <w:rsid w:val="006E4E7F"/>
    <w:rsid w:val="006E7C70"/>
    <w:rsid w:val="007119A4"/>
    <w:rsid w:val="00743C43"/>
    <w:rsid w:val="00761976"/>
    <w:rsid w:val="00765A5E"/>
    <w:rsid w:val="0078322C"/>
    <w:rsid w:val="007B7DC9"/>
    <w:rsid w:val="007E6198"/>
    <w:rsid w:val="00824375"/>
    <w:rsid w:val="008964AD"/>
    <w:rsid w:val="008C2177"/>
    <w:rsid w:val="008C4705"/>
    <w:rsid w:val="00973DA6"/>
    <w:rsid w:val="009C5923"/>
    <w:rsid w:val="009F0646"/>
    <w:rsid w:val="00A02013"/>
    <w:rsid w:val="00A35439"/>
    <w:rsid w:val="00A45A7E"/>
    <w:rsid w:val="00A53FE4"/>
    <w:rsid w:val="00A65194"/>
    <w:rsid w:val="00AA3907"/>
    <w:rsid w:val="00AD6F9C"/>
    <w:rsid w:val="00B25CA0"/>
    <w:rsid w:val="00B64BD2"/>
    <w:rsid w:val="00B715EB"/>
    <w:rsid w:val="00B86F86"/>
    <w:rsid w:val="00B958D8"/>
    <w:rsid w:val="00B9783D"/>
    <w:rsid w:val="00BA68E0"/>
    <w:rsid w:val="00BB1037"/>
    <w:rsid w:val="00C4514A"/>
    <w:rsid w:val="00C71D99"/>
    <w:rsid w:val="00CA2797"/>
    <w:rsid w:val="00CA2AC4"/>
    <w:rsid w:val="00D30448"/>
    <w:rsid w:val="00D846E2"/>
    <w:rsid w:val="00D93307"/>
    <w:rsid w:val="00DB5A3B"/>
    <w:rsid w:val="00DD4C52"/>
    <w:rsid w:val="00DF00B5"/>
    <w:rsid w:val="00E2468C"/>
    <w:rsid w:val="00E31E29"/>
    <w:rsid w:val="00E46038"/>
    <w:rsid w:val="00EB17A8"/>
    <w:rsid w:val="00EC3585"/>
    <w:rsid w:val="00F86132"/>
    <w:rsid w:val="00FA4E1C"/>
    <w:rsid w:val="00FB0D28"/>
    <w:rsid w:val="00FB593D"/>
    <w:rsid w:val="00FB62D8"/>
    <w:rsid w:val="00FE10AB"/>
    <w:rsid w:val="00FE79F7"/>
    <w:rsid w:val="00FF7597"/>
    <w:rsid w:val="01074859"/>
    <w:rsid w:val="030B07A7"/>
    <w:rsid w:val="049A00D3"/>
    <w:rsid w:val="05076B55"/>
    <w:rsid w:val="0511637C"/>
    <w:rsid w:val="05A96365"/>
    <w:rsid w:val="06106ADB"/>
    <w:rsid w:val="067E53DD"/>
    <w:rsid w:val="06C275CC"/>
    <w:rsid w:val="07417C72"/>
    <w:rsid w:val="08F17307"/>
    <w:rsid w:val="09034D1C"/>
    <w:rsid w:val="09DA570C"/>
    <w:rsid w:val="0A2C42BA"/>
    <w:rsid w:val="0A8D15A4"/>
    <w:rsid w:val="0B5C0B65"/>
    <w:rsid w:val="0C182931"/>
    <w:rsid w:val="0D8F1A36"/>
    <w:rsid w:val="0DEA1FDD"/>
    <w:rsid w:val="0EAC5A77"/>
    <w:rsid w:val="0FF14380"/>
    <w:rsid w:val="10577F37"/>
    <w:rsid w:val="10CA7574"/>
    <w:rsid w:val="113A11E0"/>
    <w:rsid w:val="117E57B7"/>
    <w:rsid w:val="12EE2A24"/>
    <w:rsid w:val="14F23560"/>
    <w:rsid w:val="1597270E"/>
    <w:rsid w:val="16442448"/>
    <w:rsid w:val="18623B27"/>
    <w:rsid w:val="18710CA7"/>
    <w:rsid w:val="190278B9"/>
    <w:rsid w:val="19FD16C6"/>
    <w:rsid w:val="20680EFF"/>
    <w:rsid w:val="211506B7"/>
    <w:rsid w:val="21DF098A"/>
    <w:rsid w:val="227524A6"/>
    <w:rsid w:val="25031899"/>
    <w:rsid w:val="26E24B8E"/>
    <w:rsid w:val="282B333A"/>
    <w:rsid w:val="28DB4970"/>
    <w:rsid w:val="28F221E7"/>
    <w:rsid w:val="2DFB399F"/>
    <w:rsid w:val="2F5C7DF0"/>
    <w:rsid w:val="2F710C5D"/>
    <w:rsid w:val="302C7272"/>
    <w:rsid w:val="327C0147"/>
    <w:rsid w:val="33E95D7F"/>
    <w:rsid w:val="34567F3D"/>
    <w:rsid w:val="34D622DD"/>
    <w:rsid w:val="39EA0911"/>
    <w:rsid w:val="3A0D19CC"/>
    <w:rsid w:val="3DD63CB2"/>
    <w:rsid w:val="3F224B58"/>
    <w:rsid w:val="41A21648"/>
    <w:rsid w:val="41AE5D57"/>
    <w:rsid w:val="43B353C4"/>
    <w:rsid w:val="4B2408B5"/>
    <w:rsid w:val="4B3E60A6"/>
    <w:rsid w:val="4B6E1850"/>
    <w:rsid w:val="4BA810CA"/>
    <w:rsid w:val="4BC52FBE"/>
    <w:rsid w:val="4D8B239D"/>
    <w:rsid w:val="4E867D56"/>
    <w:rsid w:val="4F5F66C5"/>
    <w:rsid w:val="50683E7A"/>
    <w:rsid w:val="52214ACF"/>
    <w:rsid w:val="52E557CB"/>
    <w:rsid w:val="57E05ABB"/>
    <w:rsid w:val="57F97513"/>
    <w:rsid w:val="5B414089"/>
    <w:rsid w:val="5C1A5D6C"/>
    <w:rsid w:val="5D21444C"/>
    <w:rsid w:val="5D3D0193"/>
    <w:rsid w:val="61120C49"/>
    <w:rsid w:val="619D654C"/>
    <w:rsid w:val="690F7604"/>
    <w:rsid w:val="6A2637D4"/>
    <w:rsid w:val="6CE25B6F"/>
    <w:rsid w:val="6D2205F6"/>
    <w:rsid w:val="70CB6F52"/>
    <w:rsid w:val="73662119"/>
    <w:rsid w:val="757D2B65"/>
    <w:rsid w:val="780332C8"/>
    <w:rsid w:val="79B255B1"/>
    <w:rsid w:val="7AB76A43"/>
    <w:rsid w:val="7ADD0345"/>
    <w:rsid w:val="7C900800"/>
    <w:rsid w:val="7CB4022B"/>
    <w:rsid w:val="7D7D6509"/>
    <w:rsid w:val="7E154451"/>
    <w:rsid w:val="7E2F1BFD"/>
    <w:rsid w:val="7EA16A57"/>
    <w:rsid w:val="7F8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cs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6968C-EEFC-4FB4-8000-7378FD1CA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1</Words>
  <Characters>2404</Characters>
  <Lines>20</Lines>
  <Paragraphs>5</Paragraphs>
  <TotalTime>9</TotalTime>
  <ScaleCrop>false</ScaleCrop>
  <LinksUpToDate>false</LinksUpToDate>
  <CharactersWithSpaces>282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7:05:00Z</dcterms:created>
  <dc:creator>lenovo</dc:creator>
  <cp:lastModifiedBy>A  娜娜娜娜</cp:lastModifiedBy>
  <cp:lastPrinted>2020-08-10T10:08:00Z</cp:lastPrinted>
  <dcterms:modified xsi:type="dcterms:W3CDTF">2020-08-21T01:13:56Z</dcterms:modified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